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3F5703B0" w:rsidR="0071504A" w:rsidRPr="00435B3A" w:rsidRDefault="00F041D9" w:rsidP="00D75B1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0A2045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D75B13">
              <w:rPr>
                <w:rFonts w:ascii="Montserrat" w:hAnsi="Montserrat"/>
                <w:b/>
                <w:sz w:val="18"/>
                <w:szCs w:val="18"/>
              </w:rPr>
              <w:t>9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C0ED8">
              <w:rPr>
                <w:rFonts w:ascii="Montserrat" w:hAnsi="Montserrat"/>
                <w:b/>
                <w:sz w:val="18"/>
                <w:szCs w:val="18"/>
              </w:rPr>
              <w:t>Tea &amp; Coffee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D5FFC2" w14:textId="70026FD7" w:rsidR="00D75B13" w:rsidRPr="00D75B13" w:rsidRDefault="00F42F04" w:rsidP="00D75B13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75B13" w:rsidRPr="00D75B13">
              <w:rPr>
                <w:rFonts w:ascii="Montserrat" w:hAnsi="Montserrat"/>
                <w:noProof/>
                <w:sz w:val="16"/>
                <w:szCs w:val="16"/>
              </w:rPr>
              <w:t>Play Top.Notch.TV.2.Unit.7.What.Do.You.Think.Scene.01</w:t>
            </w:r>
          </w:p>
          <w:p w14:paraId="44D7197C" w14:textId="4A0FB9B5" w:rsidR="00EA080A" w:rsidRPr="008B26C9" w:rsidRDefault="00D75B13" w:rsidP="00D75B13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75B13">
              <w:rPr>
                <w:rFonts w:ascii="Montserrat" w:hAnsi="Montserrat"/>
                <w:noProof/>
                <w:sz w:val="16"/>
                <w:szCs w:val="16"/>
              </w:rPr>
              <w:t>Play Top.Notch.TV.2.Unit.7.What.Do.You.Think. Scene.02</w:t>
            </w:r>
            <w:r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0BE682F5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7B70DA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378E0CDC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AF25E9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AF25E9" w:rsidRPr="00AF25E9">
              <w:rPr>
                <w:rFonts w:ascii="Montserrat" w:hAnsi="Montserrat"/>
                <w:noProof/>
                <w:sz w:val="18"/>
                <w:szCs w:val="18"/>
              </w:rPr>
              <w:t>prepare.for.ielts.describe.a.cafe.you.like.to.visit</w:t>
            </w:r>
            <w:r w:rsidR="006F0FBD" w:rsidRPr="00AF25E9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 w:rsidRPr="00AF25E9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EA08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4E8A8A5E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E82AC5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F25E9" w:rsidRPr="00435B3A" w14:paraId="1DD19D80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79B0B5E6" w14:textId="395D1D75" w:rsidR="00AF25E9" w:rsidRPr="00435B3A" w:rsidRDefault="00AF25E9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69C1D039" w14:textId="77777777" w:rsidR="00AF25E9" w:rsidRDefault="00AF25E9" w:rsidP="00AF25E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0B3F2EDF" w14:textId="11F2B597" w:rsidR="00AF25E9" w:rsidRPr="00435B3A" w:rsidRDefault="00AF25E9" w:rsidP="00AF2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Pr="0004476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F25E9">
              <w:rPr>
                <w:rFonts w:ascii="Montserrat" w:hAnsi="Montserrat"/>
                <w:noProof/>
                <w:sz w:val="18"/>
                <w:szCs w:val="18"/>
              </w:rPr>
              <w:t>Share prepare.for.ielts.describe.a.cafe.you.like.to.visit</w:t>
            </w:r>
            <w:r w:rsidRPr="00AF25E9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1F5CD4C" w14:textId="4EBDBD3A" w:rsidR="00AF25E9" w:rsidRPr="00435B3A" w:rsidRDefault="00AF25E9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the model answer.</w:t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20936AD7" w:rsidR="00AE68A8" w:rsidRPr="00435B3A" w:rsidRDefault="00AE68A8" w:rsidP="00AF25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F25E9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562CF126" w14:textId="77777777" w:rsidR="00AF25E9" w:rsidRPr="00AF25E9" w:rsidRDefault="00AE68A8" w:rsidP="00AF25E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F25E9" w:rsidRPr="00AF25E9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Tea or Coffee. Part 2</w:t>
            </w:r>
            <w:r w:rsidR="00AF25E9" w:rsidRPr="00AF25E9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AF25E9" w:rsidRPr="00AF25E9">
              <w:rPr>
                <w:rFonts w:ascii="Montserrat" w:hAnsi="Montserrat"/>
                <w:sz w:val="18"/>
                <w:szCs w:val="18"/>
              </w:rPr>
              <w:t>Describe a cafe you like to visit. You should say:</w:t>
            </w:r>
          </w:p>
          <w:p w14:paraId="152C132D" w14:textId="77777777" w:rsidR="00AF25E9" w:rsidRPr="00AF25E9" w:rsidRDefault="00AF25E9" w:rsidP="00AF25E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F25E9">
              <w:rPr>
                <w:rFonts w:ascii="Montserrat" w:hAnsi="Montserrat"/>
                <w:sz w:val="18"/>
                <w:szCs w:val="18"/>
              </w:rPr>
              <w:t>Where it is</w:t>
            </w:r>
          </w:p>
          <w:p w14:paraId="56E86D0E" w14:textId="77777777" w:rsidR="00AF25E9" w:rsidRPr="00AF25E9" w:rsidRDefault="00AF25E9" w:rsidP="00AF25E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F25E9">
              <w:rPr>
                <w:rFonts w:ascii="Montserrat" w:hAnsi="Montserrat"/>
                <w:sz w:val="18"/>
                <w:szCs w:val="18"/>
              </w:rPr>
              <w:t>What kinds of food and drinks it serves</w:t>
            </w:r>
          </w:p>
          <w:p w14:paraId="0C5C5D69" w14:textId="2DAC8568" w:rsidR="00AE68A8" w:rsidRPr="004B296A" w:rsidRDefault="00AF25E9" w:rsidP="00AF25E9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AF25E9">
              <w:rPr>
                <w:rFonts w:ascii="Montserrat" w:hAnsi="Montserrat"/>
                <w:sz w:val="18"/>
                <w:szCs w:val="18"/>
              </w:rPr>
              <w:t>Why you like to go there</w:t>
            </w:r>
            <w:r w:rsidR="0036500A" w:rsidRPr="004B296A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F36991D" w:rsidR="0036500A" w:rsidRDefault="00AF25E9">
      <w:r>
        <w:tab/>
      </w:r>
      <w:r w:rsidR="0036500A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66100BFA" w:rsidR="00005FD6" w:rsidRPr="00435B3A" w:rsidRDefault="00005FD6" w:rsidP="005D378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5D378A">
              <w:rPr>
                <w:rFonts w:ascii="Montserrat" w:hAnsi="Montserrat"/>
                <w:b/>
                <w:sz w:val="18"/>
                <w:szCs w:val="18"/>
              </w:rPr>
              <w:t>20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E2B6D">
              <w:rPr>
                <w:rFonts w:ascii="Montserrat" w:hAnsi="Montserrat"/>
                <w:b/>
                <w:sz w:val="18"/>
                <w:szCs w:val="18"/>
              </w:rPr>
              <w:t>Old People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EB54271" w14:textId="5F57BF89" w:rsidR="005D378A" w:rsidRPr="005D378A" w:rsidRDefault="00005FD6" w:rsidP="005D378A">
            <w:pPr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D378A" w:rsidRPr="005D378A">
              <w:rPr>
                <w:rFonts w:ascii="Montserrat" w:hAnsi="Montserrat"/>
                <w:noProof/>
                <w:sz w:val="18"/>
                <w:szCs w:val="18"/>
              </w:rPr>
              <w:t>Play Top.Notch.TV.2.Unit.6.Help.Yourself.Scene.01</w:t>
            </w:r>
          </w:p>
          <w:p w14:paraId="4EF4EAB3" w14:textId="469B3595" w:rsidR="00005FD6" w:rsidRPr="008B26C9" w:rsidRDefault="005D378A" w:rsidP="005D378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D378A">
              <w:rPr>
                <w:rFonts w:ascii="Montserrat" w:hAnsi="Montserrat"/>
                <w:noProof/>
                <w:sz w:val="18"/>
                <w:szCs w:val="18"/>
              </w:rPr>
              <w:t>Play Top.Notch.TV.2.Unit.6.Help.Yourself.Scene.02</w:t>
            </w:r>
            <w:r w:rsidR="006E16DC" w:rsidRPr="00140C0D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253AB138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7B70DA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7548E4CD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5D378A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5D378A" w:rsidRPr="005D378A">
              <w:rPr>
                <w:rFonts w:ascii="Montserrat" w:hAnsi="Montserrat"/>
                <w:noProof/>
                <w:sz w:val="18"/>
                <w:szCs w:val="18"/>
              </w:rPr>
              <w:t>speedielts.older.people.and.society</w:t>
            </w:r>
            <w:r w:rsidR="004F6695" w:rsidRPr="00221543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22154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15D722CC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t xml:space="preserve"> verbs used by the exam student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1062C" w:rsidRPr="00435B3A" w14:paraId="6C02F13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3E3D8E8" w14:textId="1E853B9B" w:rsidR="00A1062C" w:rsidRDefault="00A1062C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45CBC12" w14:textId="77777777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3257DEBA" w14:textId="77777777" w:rsidR="005D378A" w:rsidRPr="005D378A" w:rsidRDefault="005D378A" w:rsidP="0080054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5D378A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Old People. Part 3</w:t>
            </w:r>
            <w:r w:rsidRPr="005D378A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5D378A">
              <w:rPr>
                <w:rFonts w:ascii="Montserrat" w:hAnsi="Montserrat"/>
                <w:sz w:val="18"/>
                <w:szCs w:val="18"/>
              </w:rPr>
              <w:t>Are there any benefits to knowing older people?</w:t>
            </w:r>
          </w:p>
          <w:p w14:paraId="70086267" w14:textId="77777777" w:rsidR="005D378A" w:rsidRPr="005D378A" w:rsidRDefault="005D378A" w:rsidP="0080054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5D378A">
              <w:rPr>
                <w:rFonts w:ascii="Montserrat" w:hAnsi="Montserrat"/>
                <w:sz w:val="18"/>
                <w:szCs w:val="18"/>
              </w:rPr>
              <w:t>What are the advantages and disadvantages of living with an older member of your family?</w:t>
            </w:r>
          </w:p>
          <w:p w14:paraId="0CB40BA6" w14:textId="77777777" w:rsidR="005D378A" w:rsidRPr="005D378A" w:rsidRDefault="005D378A" w:rsidP="0080054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5D378A">
              <w:rPr>
                <w:rFonts w:ascii="Montserrat" w:hAnsi="Montserrat"/>
                <w:sz w:val="18"/>
                <w:szCs w:val="18"/>
              </w:rPr>
              <w:t>In your country do older people usually live with their families?</w:t>
            </w:r>
          </w:p>
          <w:p w14:paraId="7704F5E6" w14:textId="69EFDF56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45A6C8C" w14:textId="1424399F" w:rsidR="00A1062C" w:rsidRDefault="00066DF7" w:rsidP="005D37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 be graded poor/good/very good.</w:t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 w:rsidP="00066DF7">
      <w:pPr>
        <w:widowControl/>
        <w:jc w:val="left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7C5B" w14:textId="77777777" w:rsidR="00763A1D" w:rsidRDefault="00763A1D" w:rsidP="003E4EAE">
      <w:r>
        <w:separator/>
      </w:r>
    </w:p>
  </w:endnote>
  <w:endnote w:type="continuationSeparator" w:id="0">
    <w:p w14:paraId="7CC8247F" w14:textId="77777777" w:rsidR="00763A1D" w:rsidRDefault="00763A1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35785" w14:textId="77777777" w:rsidR="00763A1D" w:rsidRDefault="00763A1D" w:rsidP="003E4EAE">
      <w:r>
        <w:separator/>
      </w:r>
    </w:p>
  </w:footnote>
  <w:footnote w:type="continuationSeparator" w:id="0">
    <w:p w14:paraId="1BCDFAFE" w14:textId="77777777" w:rsidR="00763A1D" w:rsidRDefault="00763A1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AAD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6DF7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C0D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1543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27B8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6A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378A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1D1D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0ED8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559"/>
    <w:rsid w:val="006E094E"/>
    <w:rsid w:val="006E10DA"/>
    <w:rsid w:val="006E16DC"/>
    <w:rsid w:val="006E1E0D"/>
    <w:rsid w:val="006E2B6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A1D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B70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054A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F86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62C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672"/>
    <w:rsid w:val="00A74FC9"/>
    <w:rsid w:val="00A760F7"/>
    <w:rsid w:val="00A76621"/>
    <w:rsid w:val="00A804BC"/>
    <w:rsid w:val="00A83A6F"/>
    <w:rsid w:val="00A84023"/>
    <w:rsid w:val="00A84460"/>
    <w:rsid w:val="00A8482B"/>
    <w:rsid w:val="00A87020"/>
    <w:rsid w:val="00A907D2"/>
    <w:rsid w:val="00A91199"/>
    <w:rsid w:val="00A92A26"/>
    <w:rsid w:val="00A92D85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5E9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5B13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58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0A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7DF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47BC-DAAF-4628-9470-76E2B47C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03</cp:revision>
  <cp:lastPrinted>2024-02-22T14:18:00Z</cp:lastPrinted>
  <dcterms:created xsi:type="dcterms:W3CDTF">2022-06-07T12:17:00Z</dcterms:created>
  <dcterms:modified xsi:type="dcterms:W3CDTF">2024-02-23T13:41:00Z</dcterms:modified>
</cp:coreProperties>
</file>